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803AC" w14:textId="1E942F18" w:rsidR="00022AF8" w:rsidRDefault="00022AF8" w:rsidP="00022AF8">
      <w:r>
        <w:t>Timothy Jelinek</w:t>
      </w:r>
    </w:p>
    <w:p w14:paraId="02EDF8EF" w14:textId="22F56C68" w:rsidR="00807963" w:rsidRDefault="00E44EDF" w:rsidP="00022AF8">
      <w:pPr>
        <w:rPr>
          <w:noProof/>
        </w:rPr>
      </w:pPr>
      <w:r>
        <w:t>5</w:t>
      </w:r>
      <w:r w:rsidR="00807963">
        <w:t>/</w:t>
      </w:r>
      <w:r w:rsidR="00EC2B87">
        <w:t>31</w:t>
      </w:r>
      <w:r w:rsidR="00807963">
        <w:t>/2024</w:t>
      </w:r>
    </w:p>
    <w:p w14:paraId="346A8E69" w14:textId="1082BD3F" w:rsidR="001C3CDC" w:rsidRDefault="000F36FA" w:rsidP="00EC2B87">
      <w:pPr>
        <w:rPr>
          <w:noProof/>
        </w:rPr>
      </w:pPr>
      <w:r>
        <w:rPr>
          <w:noProof/>
        </w:rPr>
        <w:t>Part 1</w:t>
      </w:r>
      <w:r w:rsidR="00B0181C">
        <w:rPr>
          <w:noProof/>
        </w:rPr>
        <w:t xml:space="preserve"> </w:t>
      </w:r>
    </w:p>
    <w:p w14:paraId="2D7EAF43" w14:textId="77777777" w:rsidR="000D52A8" w:rsidRDefault="000D52A8" w:rsidP="00EC2B87">
      <w:pPr>
        <w:rPr>
          <w:noProof/>
        </w:rPr>
      </w:pPr>
    </w:p>
    <w:p w14:paraId="00EFE7FC" w14:textId="77777777" w:rsidR="007108DF" w:rsidRDefault="000F36FA" w:rsidP="007108DF">
      <w:pPr>
        <w:tabs>
          <w:tab w:val="left" w:pos="1335"/>
        </w:tabs>
        <w:rPr>
          <w:noProof/>
        </w:rPr>
      </w:pPr>
      <w:r>
        <w:rPr>
          <w:noProof/>
        </w:rPr>
        <w:t>Part 2</w:t>
      </w:r>
      <w:r w:rsidR="007108DF">
        <w:rPr>
          <w:noProof/>
        </w:rPr>
        <w:tab/>
      </w:r>
    </w:p>
    <w:p w14:paraId="2AE58D13" w14:textId="5F5A96F4" w:rsidR="00CE54AC" w:rsidRDefault="00CE54AC" w:rsidP="00022AF8">
      <w:pPr>
        <w:rPr>
          <w:noProof/>
        </w:rPr>
      </w:pPr>
      <w:r>
        <w:rPr>
          <w:noProof/>
        </w:rPr>
        <w:t>Source</w:t>
      </w:r>
      <w:r w:rsidR="009E4DE5">
        <w:rPr>
          <w:noProof/>
        </w:rPr>
        <w:t>s</w:t>
      </w:r>
      <w:r>
        <w:rPr>
          <w:noProof/>
        </w:rPr>
        <w:t>:</w:t>
      </w:r>
    </w:p>
    <w:p w14:paraId="6FCA3831" w14:textId="77777777" w:rsidR="00B44035" w:rsidRPr="00022AF8" w:rsidRDefault="00B44035" w:rsidP="00022AF8">
      <w:pPr>
        <w:rPr>
          <w:noProof/>
        </w:rPr>
      </w:pPr>
    </w:p>
    <w:sectPr w:rsidR="00B44035" w:rsidRPr="0002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D1"/>
    <w:rsid w:val="00022AF8"/>
    <w:rsid w:val="00044443"/>
    <w:rsid w:val="00045731"/>
    <w:rsid w:val="00046ABE"/>
    <w:rsid w:val="00075FE8"/>
    <w:rsid w:val="000D52A8"/>
    <w:rsid w:val="000F211A"/>
    <w:rsid w:val="000F36FA"/>
    <w:rsid w:val="00152AFC"/>
    <w:rsid w:val="0019523A"/>
    <w:rsid w:val="001C3CDC"/>
    <w:rsid w:val="001F442D"/>
    <w:rsid w:val="002C600A"/>
    <w:rsid w:val="0031131D"/>
    <w:rsid w:val="0033439C"/>
    <w:rsid w:val="00357637"/>
    <w:rsid w:val="00384E1A"/>
    <w:rsid w:val="00387DDF"/>
    <w:rsid w:val="00387FE7"/>
    <w:rsid w:val="003B7864"/>
    <w:rsid w:val="00474EDC"/>
    <w:rsid w:val="00640878"/>
    <w:rsid w:val="00640C80"/>
    <w:rsid w:val="006446D1"/>
    <w:rsid w:val="006A32DE"/>
    <w:rsid w:val="006C40DF"/>
    <w:rsid w:val="007108DF"/>
    <w:rsid w:val="007C2790"/>
    <w:rsid w:val="007D0FCF"/>
    <w:rsid w:val="007F098B"/>
    <w:rsid w:val="00807963"/>
    <w:rsid w:val="00823995"/>
    <w:rsid w:val="00834B14"/>
    <w:rsid w:val="008712F6"/>
    <w:rsid w:val="008808E6"/>
    <w:rsid w:val="008E16EC"/>
    <w:rsid w:val="00952615"/>
    <w:rsid w:val="009C6CD9"/>
    <w:rsid w:val="009E4DE5"/>
    <w:rsid w:val="00AE0E8A"/>
    <w:rsid w:val="00B0181C"/>
    <w:rsid w:val="00B44035"/>
    <w:rsid w:val="00C346C9"/>
    <w:rsid w:val="00C8763D"/>
    <w:rsid w:val="00CD7C6A"/>
    <w:rsid w:val="00CE54AC"/>
    <w:rsid w:val="00D57339"/>
    <w:rsid w:val="00DE7DD2"/>
    <w:rsid w:val="00E44EDF"/>
    <w:rsid w:val="00EC2B87"/>
    <w:rsid w:val="00EF2D9C"/>
    <w:rsid w:val="00F81E0B"/>
    <w:rsid w:val="00F9407E"/>
    <w:rsid w:val="00FB5DE6"/>
    <w:rsid w:val="00FC4E57"/>
    <w:rsid w:val="00FC7145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5C55"/>
  <w15:chartTrackingRefBased/>
  <w15:docId w15:val="{0A0D6ABC-0E1B-41F0-BDF2-94597243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6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18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0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3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7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6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1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6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5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5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1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4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2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8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940F-868B-4293-8003-064075D3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Jelinek</dc:creator>
  <cp:keywords/>
  <dc:description/>
  <cp:lastModifiedBy>Timothy Jelinek</cp:lastModifiedBy>
  <cp:revision>4</cp:revision>
  <dcterms:created xsi:type="dcterms:W3CDTF">2024-06-01T04:01:00Z</dcterms:created>
  <dcterms:modified xsi:type="dcterms:W3CDTF">2024-06-01T05:20:00Z</dcterms:modified>
</cp:coreProperties>
</file>